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B2161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216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B2161F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B2161F" w14:paraId="38EFA813" w14:textId="77777777" w:rsidTr="00B2161F">
        <w:tc>
          <w:tcPr>
            <w:tcW w:w="985" w:type="dxa"/>
            <w:shd w:val="clear" w:color="auto" w:fill="auto"/>
          </w:tcPr>
          <w:p w14:paraId="6CC21B34" w14:textId="1C461B6A" w:rsidR="00B2161F" w:rsidRDefault="00B2161F" w:rsidP="00B216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6D9A99DE" w14:textId="48966F79" w:rsidR="00B2161F" w:rsidRDefault="00B2161F" w:rsidP="00B216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F0DBCC7" w14:textId="4E3F571D" w:rsidR="00B2161F" w:rsidRPr="008C6787" w:rsidRDefault="00B2161F" w:rsidP="00B2161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D10041F" w14:textId="6EFDCB6C" w:rsidR="00B2161F" w:rsidRDefault="00B2161F" w:rsidP="00B2161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A7AED54" w14:textId="1971F0E9" w:rsidR="00B2161F" w:rsidRDefault="00B2161F" w:rsidP="00B2161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4F3D13" w14:paraId="20F56407" w14:textId="77777777" w:rsidTr="00B2161F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64CD76FB" w:rsidR="004F3D13" w:rsidRDefault="004F3D13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B2161F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395A5F10" w:rsidR="004F3D13" w:rsidRDefault="004F3D13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B2161F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0B38" w14:textId="77777777" w:rsidR="0003286E" w:rsidRDefault="0003286E" w:rsidP="00C60201">
      <w:pPr>
        <w:spacing w:line="240" w:lineRule="auto"/>
      </w:pPr>
      <w:r>
        <w:separator/>
      </w:r>
    </w:p>
  </w:endnote>
  <w:endnote w:type="continuationSeparator" w:id="0">
    <w:p w14:paraId="2A9F6403" w14:textId="77777777" w:rsidR="0003286E" w:rsidRDefault="0003286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D787" w14:textId="77777777" w:rsidR="0003286E" w:rsidRDefault="0003286E" w:rsidP="00C60201">
      <w:pPr>
        <w:spacing w:line="240" w:lineRule="auto"/>
      </w:pPr>
      <w:r>
        <w:separator/>
      </w:r>
    </w:p>
  </w:footnote>
  <w:footnote w:type="continuationSeparator" w:id="0">
    <w:p w14:paraId="39A4A2A5" w14:textId="77777777" w:rsidR="0003286E" w:rsidRDefault="0003286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286E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161F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12:00Z</dcterms:modified>
</cp:coreProperties>
</file>